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4  影印本  1945年1月-1945年5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太岳日报  4  影印本  1945年1月-1945年5月 评论地址：https://www.jiaokey.com/book/detail/138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